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D5" w:rsidRDefault="00E93C89" w:rsidP="00BB78B9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IBERA ADOTTATA</w:t>
      </w:r>
      <w:r w:rsidR="00CA0949" w:rsidRPr="00CA0949">
        <w:rPr>
          <w:b/>
          <w:sz w:val="24"/>
          <w:szCs w:val="24"/>
        </w:rPr>
        <w:t xml:space="preserve"> </w:t>
      </w:r>
      <w:r w:rsidR="001C7DFF">
        <w:rPr>
          <w:b/>
          <w:sz w:val="24"/>
          <w:szCs w:val="24"/>
        </w:rPr>
        <w:t>DAL PRE</w:t>
      </w:r>
      <w:r w:rsidR="00E325E7">
        <w:rPr>
          <w:b/>
          <w:sz w:val="24"/>
          <w:szCs w:val="24"/>
        </w:rPr>
        <w:t xml:space="preserve">SIDENTE DEL CONSORZIO </w:t>
      </w:r>
    </w:p>
    <w:p w:rsidR="00352145" w:rsidRPr="00CA77EA" w:rsidRDefault="00352145" w:rsidP="00E71AD5">
      <w:pPr>
        <w:ind w:firstLine="708"/>
        <w:jc w:val="center"/>
        <w:rPr>
          <w:sz w:val="24"/>
          <w:szCs w:val="24"/>
        </w:rPr>
      </w:pPr>
    </w:p>
    <w:tbl>
      <w:tblPr>
        <w:tblW w:w="8506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843"/>
        <w:gridCol w:w="6663"/>
      </w:tblGrid>
      <w:tr w:rsidR="00C75253" w:rsidRPr="00CA77EA" w:rsidTr="001F11F3">
        <w:trPr>
          <w:trHeight w:val="2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3" w:rsidRPr="007C5DB8" w:rsidRDefault="00C75253" w:rsidP="00C75253">
            <w:pPr>
              <w:tabs>
                <w:tab w:val="left" w:pos="185"/>
                <w:tab w:val="left" w:pos="218"/>
              </w:tabs>
              <w:ind w:left="611"/>
              <w:rPr>
                <w:b/>
                <w:sz w:val="24"/>
                <w:szCs w:val="24"/>
              </w:rPr>
            </w:pPr>
            <w:r w:rsidRPr="007C5DB8">
              <w:rPr>
                <w:b/>
                <w:sz w:val="24"/>
                <w:szCs w:val="24"/>
              </w:rPr>
              <w:t>N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3" w:rsidRPr="007C5DB8" w:rsidRDefault="00C75253" w:rsidP="00BE3FF9">
            <w:pPr>
              <w:jc w:val="both"/>
              <w:rPr>
                <w:sz w:val="24"/>
                <w:szCs w:val="24"/>
              </w:rPr>
            </w:pPr>
            <w:r w:rsidRPr="007C5DB8">
              <w:rPr>
                <w:sz w:val="24"/>
                <w:szCs w:val="24"/>
              </w:rPr>
              <w:t>OGGETTO</w:t>
            </w:r>
          </w:p>
        </w:tc>
      </w:tr>
      <w:tr w:rsidR="008801C8" w:rsidRPr="00CA77EA" w:rsidTr="001F11F3">
        <w:trPr>
          <w:trHeight w:val="2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C8" w:rsidRDefault="00E93C89" w:rsidP="00216DC5">
            <w:pPr>
              <w:tabs>
                <w:tab w:val="left" w:pos="185"/>
                <w:tab w:val="left" w:pos="218"/>
              </w:tabs>
              <w:ind w:left="4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  <w:p w:rsidR="00802912" w:rsidRDefault="00E93C89" w:rsidP="00216DC5">
            <w:pPr>
              <w:tabs>
                <w:tab w:val="left" w:pos="185"/>
                <w:tab w:val="left" w:pos="218"/>
              </w:tabs>
              <w:ind w:left="46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 25</w:t>
            </w:r>
            <w:r w:rsidR="00802912">
              <w:rPr>
                <w:b/>
                <w:sz w:val="24"/>
                <w:szCs w:val="24"/>
              </w:rPr>
              <w:t>.05.2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C89" w:rsidRDefault="00E93C89" w:rsidP="00E93C89">
            <w:pPr>
              <w:pStyle w:val="Paragrafoelenco"/>
              <w:ind w:left="0"/>
              <w:jc w:val="both"/>
            </w:pPr>
            <w:r>
              <w:t xml:space="preserve">Fondo di sviluppo e Coesione 2014-2020. Patto per il sud – Delibera CIPE n. 25/2016 intervento “Opere di </w:t>
            </w:r>
            <w:proofErr w:type="spellStart"/>
            <w:r>
              <w:t>regimazione</w:t>
            </w:r>
            <w:proofErr w:type="spellEnd"/>
            <w:r>
              <w:t xml:space="preserve"> delle acque e di consolidamento del ventaglio di formazione del vallone Macchioni in agro del Comune di </w:t>
            </w:r>
            <w:proofErr w:type="spellStart"/>
            <w:r>
              <w:t>Castel</w:t>
            </w:r>
            <w:proofErr w:type="spellEnd"/>
            <w:r>
              <w:t xml:space="preserve"> Baronia (AV)” Cod. 15IR623/G1 - CUP I86J11000380005. </w:t>
            </w:r>
          </w:p>
          <w:p w:rsidR="008801C8" w:rsidRDefault="00E93C89" w:rsidP="00E93C89">
            <w:pPr>
              <w:pStyle w:val="Paragrafoelenco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t>Riapprovazione</w:t>
            </w:r>
            <w:proofErr w:type="spellEnd"/>
            <w:r>
              <w:t xml:space="preserve"> del progetto esecutivo aggiornato a seguito della introduzione degli oneri della sicurezza per l’emergenza epidemiologica da Covid-19, conferma della determinazione a contrarre ed adempimenti connessi e consequenziali.</w:t>
            </w:r>
          </w:p>
        </w:tc>
      </w:tr>
    </w:tbl>
    <w:p w:rsidR="00C75253" w:rsidRDefault="00C75253" w:rsidP="00C752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C75253" w:rsidRDefault="00C75253" w:rsidP="00C752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C75253" w:rsidRPr="00302845" w:rsidRDefault="00C75253" w:rsidP="00C752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Delibere </w:t>
      </w:r>
      <w:r w:rsidR="001C7DFF">
        <w:rPr>
          <w:rFonts w:ascii="Arial" w:hAnsi="Arial" w:cs="Arial"/>
          <w:b/>
          <w:bCs/>
        </w:rPr>
        <w:t xml:space="preserve">presidenziali </w:t>
      </w:r>
      <w:r>
        <w:rPr>
          <w:rFonts w:ascii="Arial" w:hAnsi="Arial" w:cs="Arial"/>
          <w:b/>
          <w:bCs/>
        </w:rPr>
        <w:t xml:space="preserve">vengono pubblicate all’Albo consortile per 15 gg. consecutivi, ai sensi e per gli effetti dell’art. 30 dello Statuto e dell’art. 29 della </w:t>
      </w:r>
      <w:proofErr w:type="spellStart"/>
      <w:r>
        <w:rPr>
          <w:rFonts w:ascii="Arial" w:hAnsi="Arial" w:cs="Arial"/>
          <w:b/>
          <w:bCs/>
        </w:rPr>
        <w:t>L.R.</w:t>
      </w:r>
      <w:proofErr w:type="spellEnd"/>
      <w:r>
        <w:rPr>
          <w:rFonts w:ascii="Arial" w:hAnsi="Arial" w:cs="Arial"/>
          <w:b/>
          <w:bCs/>
        </w:rPr>
        <w:t xml:space="preserve"> n. 4/2003.</w:t>
      </w:r>
    </w:p>
    <w:p w:rsidR="00C75253" w:rsidRDefault="00C75253" w:rsidP="00C752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75253" w:rsidRDefault="00C75253" w:rsidP="00C7525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75253" w:rsidRPr="00302845" w:rsidRDefault="00C75253" w:rsidP="00C7525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I ATTI DELIBERATIVI E GLI EVENT</w:t>
      </w:r>
      <w:r w:rsidR="002B4B2A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ALI ALLEGATI CHE HANNO FORMATO OGGETTO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APPROVAZIONE SONO A DISPOSIZIONE </w:t>
      </w:r>
      <w:proofErr w:type="spellStart"/>
      <w:r>
        <w:rPr>
          <w:rFonts w:ascii="Arial" w:hAnsi="Arial" w:cs="Arial"/>
          <w:b/>
          <w:bCs/>
        </w:rPr>
        <w:t>DI</w:t>
      </w:r>
      <w:proofErr w:type="spellEnd"/>
      <w:r>
        <w:rPr>
          <w:rFonts w:ascii="Arial" w:hAnsi="Arial" w:cs="Arial"/>
          <w:b/>
          <w:bCs/>
        </w:rPr>
        <w:t xml:space="preserve"> CHI ABBIA INTERESSE A PRENDERNE VISIONE PRESSO LA SEGRETERIA DEL CONSORZIO.</w:t>
      </w:r>
    </w:p>
    <w:p w:rsidR="00A833C3" w:rsidRPr="00CA77EA" w:rsidRDefault="00A833C3" w:rsidP="00C75253">
      <w:pPr>
        <w:pStyle w:val="Paragrafoelenco"/>
        <w:ind w:left="7440"/>
        <w:rPr>
          <w:sz w:val="24"/>
          <w:szCs w:val="24"/>
        </w:rPr>
      </w:pPr>
    </w:p>
    <w:sectPr w:rsidR="00A833C3" w:rsidRPr="00CA77E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2E" w:rsidRDefault="0003772E">
      <w:r>
        <w:separator/>
      </w:r>
    </w:p>
  </w:endnote>
  <w:endnote w:type="continuationSeparator" w:id="0">
    <w:p w:rsidR="0003772E" w:rsidRDefault="00037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>Info: Via A. Moro, 58 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 </w:t>
    </w:r>
    <w:proofErr w:type="spellStart"/>
    <w:r w:rsidRPr="002938A9">
      <w:rPr>
        <w:color w:val="000000"/>
        <w:sz w:val="16"/>
        <w:szCs w:val="16"/>
      </w:rPr>
      <w:t>Grottaminarda</w:t>
    </w:r>
    <w:proofErr w:type="spellEnd"/>
    <w:r w:rsidRPr="002938A9">
      <w:rPr>
        <w:color w:val="000000"/>
        <w:sz w:val="16"/>
        <w:szCs w:val="16"/>
      </w:rPr>
      <w:t xml:space="preserve"> (AV)</w:t>
    </w:r>
    <w:r>
      <w:rPr>
        <w:color w:val="000000"/>
        <w:sz w:val="16"/>
        <w:szCs w:val="16"/>
      </w:rPr>
      <w:t xml:space="preserve"> – Codice fiscale: 81001310648     pag. </w:t>
    </w:r>
    <w:r w:rsidR="00387AB4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387AB4">
      <w:rPr>
        <w:rStyle w:val="Numeropagina"/>
      </w:rPr>
      <w:fldChar w:fldCharType="separate"/>
    </w:r>
    <w:r w:rsidR="00E93C89">
      <w:rPr>
        <w:rStyle w:val="Numeropagina"/>
        <w:noProof/>
      </w:rPr>
      <w:t>1</w:t>
    </w:r>
    <w:r w:rsidR="00387AB4">
      <w:rPr>
        <w:rStyle w:val="Numeropagina"/>
      </w:rPr>
      <w:fldChar w:fldCharType="end"/>
    </w:r>
    <w:r>
      <w:rPr>
        <w:rStyle w:val="Numeropagina"/>
      </w:rPr>
      <w:t xml:space="preserve"> di </w:t>
    </w:r>
    <w:r w:rsidR="00387AB4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387AB4">
      <w:rPr>
        <w:rStyle w:val="Numeropagina"/>
      </w:rPr>
      <w:fldChar w:fldCharType="separate"/>
    </w:r>
    <w:r w:rsidR="00E93C89">
      <w:rPr>
        <w:rStyle w:val="Numeropagina"/>
        <w:noProof/>
      </w:rPr>
      <w:t>1</w:t>
    </w:r>
    <w:r w:rsidR="00387AB4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2E" w:rsidRDefault="0003772E">
      <w:r>
        <w:separator/>
      </w:r>
    </w:p>
  </w:footnote>
  <w:footnote w:type="continuationSeparator" w:id="0">
    <w:p w:rsidR="0003772E" w:rsidRDefault="00037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87074">
      <o:colormenu v:ext="edit" strokecolor="gray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7FFC"/>
    <w:rsid w:val="000004AB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B08"/>
    <w:rsid w:val="00022D4C"/>
    <w:rsid w:val="00024142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35AF"/>
    <w:rsid w:val="0003398F"/>
    <w:rsid w:val="00035EBF"/>
    <w:rsid w:val="00036D40"/>
    <w:rsid w:val="00036D90"/>
    <w:rsid w:val="00036E9F"/>
    <w:rsid w:val="0003719F"/>
    <w:rsid w:val="0003772E"/>
    <w:rsid w:val="00037E15"/>
    <w:rsid w:val="0004139F"/>
    <w:rsid w:val="00043EE3"/>
    <w:rsid w:val="00044590"/>
    <w:rsid w:val="00044BED"/>
    <w:rsid w:val="00045C88"/>
    <w:rsid w:val="00045DB9"/>
    <w:rsid w:val="000462CB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764F"/>
    <w:rsid w:val="00067AC4"/>
    <w:rsid w:val="00067B09"/>
    <w:rsid w:val="00071BE9"/>
    <w:rsid w:val="00072E03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0C8B"/>
    <w:rsid w:val="000B1304"/>
    <w:rsid w:val="000B2034"/>
    <w:rsid w:val="000B4C79"/>
    <w:rsid w:val="000B545A"/>
    <w:rsid w:val="000B58F1"/>
    <w:rsid w:val="000B5EC8"/>
    <w:rsid w:val="000B63F9"/>
    <w:rsid w:val="000B6624"/>
    <w:rsid w:val="000B6B7C"/>
    <w:rsid w:val="000B7289"/>
    <w:rsid w:val="000C0519"/>
    <w:rsid w:val="000C0DD3"/>
    <w:rsid w:val="000C1DEC"/>
    <w:rsid w:val="000C1F03"/>
    <w:rsid w:val="000C2EB0"/>
    <w:rsid w:val="000C3230"/>
    <w:rsid w:val="000C352A"/>
    <w:rsid w:val="000C38E1"/>
    <w:rsid w:val="000C3C8C"/>
    <w:rsid w:val="000C70CF"/>
    <w:rsid w:val="000C754E"/>
    <w:rsid w:val="000C77D1"/>
    <w:rsid w:val="000D0C5B"/>
    <w:rsid w:val="000D0EEA"/>
    <w:rsid w:val="000D1FB1"/>
    <w:rsid w:val="000D2587"/>
    <w:rsid w:val="000D29A6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FEC"/>
    <w:rsid w:val="000D70D8"/>
    <w:rsid w:val="000E0A7E"/>
    <w:rsid w:val="000E1834"/>
    <w:rsid w:val="000E1973"/>
    <w:rsid w:val="000E40DB"/>
    <w:rsid w:val="000E40E6"/>
    <w:rsid w:val="000E5630"/>
    <w:rsid w:val="000E656E"/>
    <w:rsid w:val="000E6AC0"/>
    <w:rsid w:val="000E6C2A"/>
    <w:rsid w:val="000F02A9"/>
    <w:rsid w:val="000F0F21"/>
    <w:rsid w:val="000F222A"/>
    <w:rsid w:val="000F23B1"/>
    <w:rsid w:val="000F2508"/>
    <w:rsid w:val="000F2C9A"/>
    <w:rsid w:val="000F30E4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6B7"/>
    <w:rsid w:val="00112D3C"/>
    <w:rsid w:val="00112E84"/>
    <w:rsid w:val="00113017"/>
    <w:rsid w:val="00113DC2"/>
    <w:rsid w:val="00113EFF"/>
    <w:rsid w:val="001140AA"/>
    <w:rsid w:val="00114157"/>
    <w:rsid w:val="00115C9B"/>
    <w:rsid w:val="0011737C"/>
    <w:rsid w:val="001216ED"/>
    <w:rsid w:val="00121870"/>
    <w:rsid w:val="001225B8"/>
    <w:rsid w:val="00123869"/>
    <w:rsid w:val="00123C55"/>
    <w:rsid w:val="00124560"/>
    <w:rsid w:val="00124DD5"/>
    <w:rsid w:val="001256E9"/>
    <w:rsid w:val="00125815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5E52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633"/>
    <w:rsid w:val="00160F25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F9C"/>
    <w:rsid w:val="001740BE"/>
    <w:rsid w:val="0017464A"/>
    <w:rsid w:val="0017524F"/>
    <w:rsid w:val="00175587"/>
    <w:rsid w:val="00176A96"/>
    <w:rsid w:val="00177DA7"/>
    <w:rsid w:val="001811EC"/>
    <w:rsid w:val="00181DF3"/>
    <w:rsid w:val="00182B06"/>
    <w:rsid w:val="001830E2"/>
    <w:rsid w:val="0018461C"/>
    <w:rsid w:val="00184A7A"/>
    <w:rsid w:val="00184E89"/>
    <w:rsid w:val="00186880"/>
    <w:rsid w:val="00190897"/>
    <w:rsid w:val="00190A91"/>
    <w:rsid w:val="0019142E"/>
    <w:rsid w:val="00191820"/>
    <w:rsid w:val="001926DC"/>
    <w:rsid w:val="001934BB"/>
    <w:rsid w:val="00194DEE"/>
    <w:rsid w:val="00195462"/>
    <w:rsid w:val="0019575F"/>
    <w:rsid w:val="00195CBD"/>
    <w:rsid w:val="00196C03"/>
    <w:rsid w:val="00197169"/>
    <w:rsid w:val="001979FD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262D"/>
    <w:rsid w:val="001B37BA"/>
    <w:rsid w:val="001B4165"/>
    <w:rsid w:val="001B44C9"/>
    <w:rsid w:val="001B4D24"/>
    <w:rsid w:val="001B5B4D"/>
    <w:rsid w:val="001B65FC"/>
    <w:rsid w:val="001B7001"/>
    <w:rsid w:val="001C2778"/>
    <w:rsid w:val="001C3E54"/>
    <w:rsid w:val="001C48E2"/>
    <w:rsid w:val="001C4BC2"/>
    <w:rsid w:val="001C4BFE"/>
    <w:rsid w:val="001C4DDB"/>
    <w:rsid w:val="001C590E"/>
    <w:rsid w:val="001C6C8D"/>
    <w:rsid w:val="001C6F92"/>
    <w:rsid w:val="001C743E"/>
    <w:rsid w:val="001C7DFF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26BD"/>
    <w:rsid w:val="001E3F1E"/>
    <w:rsid w:val="001E4088"/>
    <w:rsid w:val="001E409D"/>
    <w:rsid w:val="001E44CD"/>
    <w:rsid w:val="001E4948"/>
    <w:rsid w:val="001E4CBC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1F3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5082"/>
    <w:rsid w:val="00215A5A"/>
    <w:rsid w:val="002164EA"/>
    <w:rsid w:val="00216D43"/>
    <w:rsid w:val="00216DC5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1A6B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5D18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303D"/>
    <w:rsid w:val="00276334"/>
    <w:rsid w:val="00277BE3"/>
    <w:rsid w:val="00280910"/>
    <w:rsid w:val="00281DB5"/>
    <w:rsid w:val="00283568"/>
    <w:rsid w:val="002836B8"/>
    <w:rsid w:val="00283BCB"/>
    <w:rsid w:val="002849CC"/>
    <w:rsid w:val="00285370"/>
    <w:rsid w:val="00287371"/>
    <w:rsid w:val="00287DCA"/>
    <w:rsid w:val="00291E97"/>
    <w:rsid w:val="00293057"/>
    <w:rsid w:val="00293603"/>
    <w:rsid w:val="002938A9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4B2A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449A"/>
    <w:rsid w:val="002C6851"/>
    <w:rsid w:val="002C6D54"/>
    <w:rsid w:val="002C6E64"/>
    <w:rsid w:val="002D011D"/>
    <w:rsid w:val="002D05AF"/>
    <w:rsid w:val="002D0612"/>
    <w:rsid w:val="002D116C"/>
    <w:rsid w:val="002D2A81"/>
    <w:rsid w:val="002D31FD"/>
    <w:rsid w:val="002D379E"/>
    <w:rsid w:val="002D52A3"/>
    <w:rsid w:val="002D588E"/>
    <w:rsid w:val="002D63AA"/>
    <w:rsid w:val="002D6980"/>
    <w:rsid w:val="002E0F9A"/>
    <w:rsid w:val="002E6052"/>
    <w:rsid w:val="002E7C95"/>
    <w:rsid w:val="002F0FCA"/>
    <w:rsid w:val="002F194F"/>
    <w:rsid w:val="002F26DA"/>
    <w:rsid w:val="002F270D"/>
    <w:rsid w:val="002F33CB"/>
    <w:rsid w:val="002F41E9"/>
    <w:rsid w:val="002F44B5"/>
    <w:rsid w:val="002F5531"/>
    <w:rsid w:val="002F6AC4"/>
    <w:rsid w:val="002F6C1A"/>
    <w:rsid w:val="002F70C2"/>
    <w:rsid w:val="00300024"/>
    <w:rsid w:val="00300986"/>
    <w:rsid w:val="00300B03"/>
    <w:rsid w:val="00300EE1"/>
    <w:rsid w:val="00302999"/>
    <w:rsid w:val="00303550"/>
    <w:rsid w:val="003039B7"/>
    <w:rsid w:val="003058E6"/>
    <w:rsid w:val="00306501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A80"/>
    <w:rsid w:val="003205D3"/>
    <w:rsid w:val="00323BB0"/>
    <w:rsid w:val="00323BB4"/>
    <w:rsid w:val="00323BF1"/>
    <w:rsid w:val="003242EB"/>
    <w:rsid w:val="00324899"/>
    <w:rsid w:val="00324C3C"/>
    <w:rsid w:val="003256D7"/>
    <w:rsid w:val="0032668F"/>
    <w:rsid w:val="00326842"/>
    <w:rsid w:val="00326F0C"/>
    <w:rsid w:val="003273D1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6E2"/>
    <w:rsid w:val="003376FD"/>
    <w:rsid w:val="00337828"/>
    <w:rsid w:val="0034024A"/>
    <w:rsid w:val="0034051D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235"/>
    <w:rsid w:val="00347E03"/>
    <w:rsid w:val="003500FA"/>
    <w:rsid w:val="00350C21"/>
    <w:rsid w:val="00352145"/>
    <w:rsid w:val="0035333A"/>
    <w:rsid w:val="003533F5"/>
    <w:rsid w:val="00353F3C"/>
    <w:rsid w:val="00354CFE"/>
    <w:rsid w:val="00354DC7"/>
    <w:rsid w:val="00356540"/>
    <w:rsid w:val="00357AFD"/>
    <w:rsid w:val="0036019D"/>
    <w:rsid w:val="00361B9B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438"/>
    <w:rsid w:val="00373B37"/>
    <w:rsid w:val="0037418B"/>
    <w:rsid w:val="0037429A"/>
    <w:rsid w:val="003745E7"/>
    <w:rsid w:val="00374CD9"/>
    <w:rsid w:val="00374F84"/>
    <w:rsid w:val="003750AB"/>
    <w:rsid w:val="003757A0"/>
    <w:rsid w:val="003765B2"/>
    <w:rsid w:val="00376C7F"/>
    <w:rsid w:val="003804DE"/>
    <w:rsid w:val="00380D88"/>
    <w:rsid w:val="00381264"/>
    <w:rsid w:val="003816D1"/>
    <w:rsid w:val="00382629"/>
    <w:rsid w:val="003826A4"/>
    <w:rsid w:val="0038277A"/>
    <w:rsid w:val="00383191"/>
    <w:rsid w:val="00383C4D"/>
    <w:rsid w:val="00384A6D"/>
    <w:rsid w:val="00384B9D"/>
    <w:rsid w:val="00385699"/>
    <w:rsid w:val="00387372"/>
    <w:rsid w:val="00387AB4"/>
    <w:rsid w:val="00387C9E"/>
    <w:rsid w:val="00391163"/>
    <w:rsid w:val="003914E0"/>
    <w:rsid w:val="003919DC"/>
    <w:rsid w:val="00394678"/>
    <w:rsid w:val="00395A38"/>
    <w:rsid w:val="00395CBD"/>
    <w:rsid w:val="003963E6"/>
    <w:rsid w:val="00396FF2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51B9"/>
    <w:rsid w:val="003B6162"/>
    <w:rsid w:val="003B6516"/>
    <w:rsid w:val="003B729A"/>
    <w:rsid w:val="003B7FC7"/>
    <w:rsid w:val="003C0414"/>
    <w:rsid w:val="003C081F"/>
    <w:rsid w:val="003C18A1"/>
    <w:rsid w:val="003C197F"/>
    <w:rsid w:val="003C1AF4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DC9"/>
    <w:rsid w:val="003D06E2"/>
    <w:rsid w:val="003D0FE5"/>
    <w:rsid w:val="003D1598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2D04"/>
    <w:rsid w:val="003E2EF6"/>
    <w:rsid w:val="003E2F5F"/>
    <w:rsid w:val="003E3A2B"/>
    <w:rsid w:val="003E3EBE"/>
    <w:rsid w:val="003E4848"/>
    <w:rsid w:val="003E5541"/>
    <w:rsid w:val="003E65D8"/>
    <w:rsid w:val="003F1D51"/>
    <w:rsid w:val="003F1F7F"/>
    <w:rsid w:val="003F270D"/>
    <w:rsid w:val="003F286F"/>
    <w:rsid w:val="003F4337"/>
    <w:rsid w:val="003F530E"/>
    <w:rsid w:val="003F549C"/>
    <w:rsid w:val="003F6985"/>
    <w:rsid w:val="003F7F85"/>
    <w:rsid w:val="00400C4A"/>
    <w:rsid w:val="0040166E"/>
    <w:rsid w:val="0040289D"/>
    <w:rsid w:val="00402E58"/>
    <w:rsid w:val="00403860"/>
    <w:rsid w:val="00404072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6BB3"/>
    <w:rsid w:val="0042099A"/>
    <w:rsid w:val="00420D6A"/>
    <w:rsid w:val="00421C04"/>
    <w:rsid w:val="00422DFC"/>
    <w:rsid w:val="0042390B"/>
    <w:rsid w:val="00424907"/>
    <w:rsid w:val="00424CE6"/>
    <w:rsid w:val="00424DC4"/>
    <w:rsid w:val="004250E0"/>
    <w:rsid w:val="00425792"/>
    <w:rsid w:val="0042682D"/>
    <w:rsid w:val="00426835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F71"/>
    <w:rsid w:val="0044017F"/>
    <w:rsid w:val="00440D22"/>
    <w:rsid w:val="00442407"/>
    <w:rsid w:val="00442B3C"/>
    <w:rsid w:val="00442B9B"/>
    <w:rsid w:val="00442C3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30A"/>
    <w:rsid w:val="004515E2"/>
    <w:rsid w:val="00452785"/>
    <w:rsid w:val="00452CF6"/>
    <w:rsid w:val="00452D91"/>
    <w:rsid w:val="004531E4"/>
    <w:rsid w:val="0045346F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50B8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19DD"/>
    <w:rsid w:val="0048234E"/>
    <w:rsid w:val="00482507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4145"/>
    <w:rsid w:val="004947C3"/>
    <w:rsid w:val="0049505C"/>
    <w:rsid w:val="004954F9"/>
    <w:rsid w:val="00495A88"/>
    <w:rsid w:val="00495F24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5F30"/>
    <w:rsid w:val="004C7781"/>
    <w:rsid w:val="004C793A"/>
    <w:rsid w:val="004C7B12"/>
    <w:rsid w:val="004C7E0A"/>
    <w:rsid w:val="004D031D"/>
    <w:rsid w:val="004D0CF7"/>
    <w:rsid w:val="004D20EE"/>
    <w:rsid w:val="004D2792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3CF5"/>
    <w:rsid w:val="004E56A7"/>
    <w:rsid w:val="004E5CB8"/>
    <w:rsid w:val="004E69AA"/>
    <w:rsid w:val="004E7F5A"/>
    <w:rsid w:val="004F0C0D"/>
    <w:rsid w:val="004F133E"/>
    <w:rsid w:val="004F1475"/>
    <w:rsid w:val="004F2DD2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518"/>
    <w:rsid w:val="005079CA"/>
    <w:rsid w:val="00510166"/>
    <w:rsid w:val="00510768"/>
    <w:rsid w:val="0051082B"/>
    <w:rsid w:val="00510DE1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20312"/>
    <w:rsid w:val="005211BF"/>
    <w:rsid w:val="00521276"/>
    <w:rsid w:val="00523DFD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C04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4AD"/>
    <w:rsid w:val="0054312E"/>
    <w:rsid w:val="0054368E"/>
    <w:rsid w:val="00543DDF"/>
    <w:rsid w:val="00545008"/>
    <w:rsid w:val="00545DB4"/>
    <w:rsid w:val="005465A6"/>
    <w:rsid w:val="00547BC1"/>
    <w:rsid w:val="0055167D"/>
    <w:rsid w:val="0055545E"/>
    <w:rsid w:val="00555AC7"/>
    <w:rsid w:val="0055614C"/>
    <w:rsid w:val="0055667F"/>
    <w:rsid w:val="00557077"/>
    <w:rsid w:val="005572CF"/>
    <w:rsid w:val="00557BFD"/>
    <w:rsid w:val="00561453"/>
    <w:rsid w:val="0056191A"/>
    <w:rsid w:val="0056338A"/>
    <w:rsid w:val="00563701"/>
    <w:rsid w:val="005639D2"/>
    <w:rsid w:val="0056468C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7AE"/>
    <w:rsid w:val="005737F9"/>
    <w:rsid w:val="0057411C"/>
    <w:rsid w:val="0057411E"/>
    <w:rsid w:val="00574ADE"/>
    <w:rsid w:val="005769F1"/>
    <w:rsid w:val="00576F91"/>
    <w:rsid w:val="00577524"/>
    <w:rsid w:val="005775D4"/>
    <w:rsid w:val="00577BC1"/>
    <w:rsid w:val="00577DC8"/>
    <w:rsid w:val="005810D4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361"/>
    <w:rsid w:val="005977F2"/>
    <w:rsid w:val="005A05FC"/>
    <w:rsid w:val="005A0AD5"/>
    <w:rsid w:val="005A2596"/>
    <w:rsid w:val="005A3FE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2DDA"/>
    <w:rsid w:val="005C336D"/>
    <w:rsid w:val="005C3CD9"/>
    <w:rsid w:val="005C4BAA"/>
    <w:rsid w:val="005C4DE1"/>
    <w:rsid w:val="005C5CE9"/>
    <w:rsid w:val="005C6D7E"/>
    <w:rsid w:val="005C7352"/>
    <w:rsid w:val="005C7855"/>
    <w:rsid w:val="005D02B1"/>
    <w:rsid w:val="005D100C"/>
    <w:rsid w:val="005D217D"/>
    <w:rsid w:val="005D2406"/>
    <w:rsid w:val="005D25AA"/>
    <w:rsid w:val="005D2A48"/>
    <w:rsid w:val="005D32CC"/>
    <w:rsid w:val="005D4CBE"/>
    <w:rsid w:val="005D4D01"/>
    <w:rsid w:val="005D554A"/>
    <w:rsid w:val="005D5EC1"/>
    <w:rsid w:val="005D63EF"/>
    <w:rsid w:val="005D67BB"/>
    <w:rsid w:val="005D6E77"/>
    <w:rsid w:val="005D74B5"/>
    <w:rsid w:val="005E1C84"/>
    <w:rsid w:val="005E20AF"/>
    <w:rsid w:val="005E2330"/>
    <w:rsid w:val="005E236E"/>
    <w:rsid w:val="005E3DFD"/>
    <w:rsid w:val="005E6058"/>
    <w:rsid w:val="005E6CDA"/>
    <w:rsid w:val="005F0380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6D0A"/>
    <w:rsid w:val="00617320"/>
    <w:rsid w:val="00620333"/>
    <w:rsid w:val="00620572"/>
    <w:rsid w:val="00621B1E"/>
    <w:rsid w:val="00622A8F"/>
    <w:rsid w:val="00622DA2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942"/>
    <w:rsid w:val="00636DE9"/>
    <w:rsid w:val="00637171"/>
    <w:rsid w:val="0063789A"/>
    <w:rsid w:val="00637C7B"/>
    <w:rsid w:val="00637DCF"/>
    <w:rsid w:val="0064071E"/>
    <w:rsid w:val="0064097E"/>
    <w:rsid w:val="00640A87"/>
    <w:rsid w:val="006424B4"/>
    <w:rsid w:val="00642B33"/>
    <w:rsid w:val="00642F53"/>
    <w:rsid w:val="00643364"/>
    <w:rsid w:val="00644521"/>
    <w:rsid w:val="006447F5"/>
    <w:rsid w:val="0064597A"/>
    <w:rsid w:val="00645C88"/>
    <w:rsid w:val="006469C1"/>
    <w:rsid w:val="006477EE"/>
    <w:rsid w:val="00647D26"/>
    <w:rsid w:val="00650A86"/>
    <w:rsid w:val="0065107A"/>
    <w:rsid w:val="006520B5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A59"/>
    <w:rsid w:val="00670E85"/>
    <w:rsid w:val="006737FF"/>
    <w:rsid w:val="0067486F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38E9"/>
    <w:rsid w:val="00683EFB"/>
    <w:rsid w:val="0068427A"/>
    <w:rsid w:val="006863E2"/>
    <w:rsid w:val="0068742A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824"/>
    <w:rsid w:val="00697CC8"/>
    <w:rsid w:val="006A0096"/>
    <w:rsid w:val="006A290E"/>
    <w:rsid w:val="006A4764"/>
    <w:rsid w:val="006A4B27"/>
    <w:rsid w:val="006A56CD"/>
    <w:rsid w:val="006A623E"/>
    <w:rsid w:val="006A64F0"/>
    <w:rsid w:val="006A69E2"/>
    <w:rsid w:val="006A7353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1492"/>
    <w:rsid w:val="006B2200"/>
    <w:rsid w:val="006B35BF"/>
    <w:rsid w:val="006B3B08"/>
    <w:rsid w:val="006B49A3"/>
    <w:rsid w:val="006B67DB"/>
    <w:rsid w:val="006B73A3"/>
    <w:rsid w:val="006B77DF"/>
    <w:rsid w:val="006C0281"/>
    <w:rsid w:val="006C094F"/>
    <w:rsid w:val="006C11BA"/>
    <w:rsid w:val="006C1B55"/>
    <w:rsid w:val="006C2AF7"/>
    <w:rsid w:val="006C3FC0"/>
    <w:rsid w:val="006C4E95"/>
    <w:rsid w:val="006C4F6B"/>
    <w:rsid w:val="006C6D73"/>
    <w:rsid w:val="006C71F9"/>
    <w:rsid w:val="006C7FBF"/>
    <w:rsid w:val="006C7FFC"/>
    <w:rsid w:val="006D0114"/>
    <w:rsid w:val="006D026E"/>
    <w:rsid w:val="006D0C22"/>
    <w:rsid w:val="006D1A55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31D0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2583"/>
    <w:rsid w:val="0071265A"/>
    <w:rsid w:val="00713BD5"/>
    <w:rsid w:val="00714D3C"/>
    <w:rsid w:val="007152C5"/>
    <w:rsid w:val="007155B2"/>
    <w:rsid w:val="00715AD8"/>
    <w:rsid w:val="0071613A"/>
    <w:rsid w:val="007165BF"/>
    <w:rsid w:val="00716C2E"/>
    <w:rsid w:val="00716CB6"/>
    <w:rsid w:val="00716E07"/>
    <w:rsid w:val="00720F04"/>
    <w:rsid w:val="007223B9"/>
    <w:rsid w:val="00723F9C"/>
    <w:rsid w:val="0072583D"/>
    <w:rsid w:val="00726282"/>
    <w:rsid w:val="00726A81"/>
    <w:rsid w:val="00726E12"/>
    <w:rsid w:val="0072725C"/>
    <w:rsid w:val="0072769A"/>
    <w:rsid w:val="00727AA4"/>
    <w:rsid w:val="00727F97"/>
    <w:rsid w:val="00730927"/>
    <w:rsid w:val="00731282"/>
    <w:rsid w:val="0073157F"/>
    <w:rsid w:val="00731CD9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631B"/>
    <w:rsid w:val="00746DD2"/>
    <w:rsid w:val="007471BE"/>
    <w:rsid w:val="00747B66"/>
    <w:rsid w:val="00752296"/>
    <w:rsid w:val="00754026"/>
    <w:rsid w:val="007549EC"/>
    <w:rsid w:val="00754EE2"/>
    <w:rsid w:val="007564DC"/>
    <w:rsid w:val="00756DE4"/>
    <w:rsid w:val="0075705D"/>
    <w:rsid w:val="00760474"/>
    <w:rsid w:val="0076063D"/>
    <w:rsid w:val="00761467"/>
    <w:rsid w:val="0076155A"/>
    <w:rsid w:val="007617CA"/>
    <w:rsid w:val="007627DF"/>
    <w:rsid w:val="007644EE"/>
    <w:rsid w:val="00765094"/>
    <w:rsid w:val="00766232"/>
    <w:rsid w:val="00766EAE"/>
    <w:rsid w:val="00771037"/>
    <w:rsid w:val="0077298A"/>
    <w:rsid w:val="007733EF"/>
    <w:rsid w:val="0077372B"/>
    <w:rsid w:val="0078036B"/>
    <w:rsid w:val="007803B0"/>
    <w:rsid w:val="007821E1"/>
    <w:rsid w:val="00782B23"/>
    <w:rsid w:val="00782C21"/>
    <w:rsid w:val="00783976"/>
    <w:rsid w:val="00783A19"/>
    <w:rsid w:val="00783E06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255C"/>
    <w:rsid w:val="007A3425"/>
    <w:rsid w:val="007A3C5D"/>
    <w:rsid w:val="007A5879"/>
    <w:rsid w:val="007A5C3F"/>
    <w:rsid w:val="007A6999"/>
    <w:rsid w:val="007A6B75"/>
    <w:rsid w:val="007A6C83"/>
    <w:rsid w:val="007A70B7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BC5"/>
    <w:rsid w:val="007B5BF7"/>
    <w:rsid w:val="007B5EB0"/>
    <w:rsid w:val="007B6B53"/>
    <w:rsid w:val="007B72E9"/>
    <w:rsid w:val="007B76C3"/>
    <w:rsid w:val="007B7DA0"/>
    <w:rsid w:val="007C0DD3"/>
    <w:rsid w:val="007C2DA3"/>
    <w:rsid w:val="007C3078"/>
    <w:rsid w:val="007C46FC"/>
    <w:rsid w:val="007C5DB8"/>
    <w:rsid w:val="007C69F8"/>
    <w:rsid w:val="007C6D24"/>
    <w:rsid w:val="007C7A5A"/>
    <w:rsid w:val="007D0A3E"/>
    <w:rsid w:val="007D0F1C"/>
    <w:rsid w:val="007D1460"/>
    <w:rsid w:val="007D1612"/>
    <w:rsid w:val="007D2274"/>
    <w:rsid w:val="007D23A6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5EFF"/>
    <w:rsid w:val="007E617C"/>
    <w:rsid w:val="007E654F"/>
    <w:rsid w:val="007E6783"/>
    <w:rsid w:val="007F02E2"/>
    <w:rsid w:val="007F0455"/>
    <w:rsid w:val="007F17DE"/>
    <w:rsid w:val="007F1F81"/>
    <w:rsid w:val="007F2007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12"/>
    <w:rsid w:val="00802973"/>
    <w:rsid w:val="00803170"/>
    <w:rsid w:val="00804DFB"/>
    <w:rsid w:val="00810A8B"/>
    <w:rsid w:val="00811040"/>
    <w:rsid w:val="0081161F"/>
    <w:rsid w:val="008123F8"/>
    <w:rsid w:val="008135BF"/>
    <w:rsid w:val="00814B17"/>
    <w:rsid w:val="00815055"/>
    <w:rsid w:val="008161D1"/>
    <w:rsid w:val="00817771"/>
    <w:rsid w:val="00821FC8"/>
    <w:rsid w:val="00821FD8"/>
    <w:rsid w:val="00822AEF"/>
    <w:rsid w:val="00823BD0"/>
    <w:rsid w:val="008247DA"/>
    <w:rsid w:val="00824948"/>
    <w:rsid w:val="00825A91"/>
    <w:rsid w:val="00826528"/>
    <w:rsid w:val="008278AB"/>
    <w:rsid w:val="00827E1C"/>
    <w:rsid w:val="00830A6C"/>
    <w:rsid w:val="008313D0"/>
    <w:rsid w:val="00833DF4"/>
    <w:rsid w:val="008349EF"/>
    <w:rsid w:val="00835627"/>
    <w:rsid w:val="00835761"/>
    <w:rsid w:val="008357C1"/>
    <w:rsid w:val="008372A8"/>
    <w:rsid w:val="00841DEB"/>
    <w:rsid w:val="00842348"/>
    <w:rsid w:val="00842969"/>
    <w:rsid w:val="00842C41"/>
    <w:rsid w:val="008434B6"/>
    <w:rsid w:val="00843795"/>
    <w:rsid w:val="00843B9D"/>
    <w:rsid w:val="008454AA"/>
    <w:rsid w:val="00847B03"/>
    <w:rsid w:val="008511AD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EBB"/>
    <w:rsid w:val="008723EE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1C8"/>
    <w:rsid w:val="008802FF"/>
    <w:rsid w:val="008818D6"/>
    <w:rsid w:val="008821E6"/>
    <w:rsid w:val="00882993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5D71"/>
    <w:rsid w:val="008961A6"/>
    <w:rsid w:val="00896DEB"/>
    <w:rsid w:val="00897426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3976"/>
    <w:rsid w:val="008B4386"/>
    <w:rsid w:val="008B4D2B"/>
    <w:rsid w:val="008B5DE0"/>
    <w:rsid w:val="008B6289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CA4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3E72"/>
    <w:rsid w:val="008D5F4B"/>
    <w:rsid w:val="008D69F9"/>
    <w:rsid w:val="008D72FC"/>
    <w:rsid w:val="008E0B9D"/>
    <w:rsid w:val="008E0FC4"/>
    <w:rsid w:val="008E106B"/>
    <w:rsid w:val="008E2475"/>
    <w:rsid w:val="008E297F"/>
    <w:rsid w:val="008E3C9F"/>
    <w:rsid w:val="008E4223"/>
    <w:rsid w:val="008E5015"/>
    <w:rsid w:val="008E658A"/>
    <w:rsid w:val="008E696F"/>
    <w:rsid w:val="008E6DC4"/>
    <w:rsid w:val="008E7300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69A5"/>
    <w:rsid w:val="00926B7F"/>
    <w:rsid w:val="00927392"/>
    <w:rsid w:val="009277B1"/>
    <w:rsid w:val="00927DD6"/>
    <w:rsid w:val="00930111"/>
    <w:rsid w:val="00930512"/>
    <w:rsid w:val="00930C13"/>
    <w:rsid w:val="00931995"/>
    <w:rsid w:val="00931B4D"/>
    <w:rsid w:val="00931EBD"/>
    <w:rsid w:val="00932DD4"/>
    <w:rsid w:val="00933950"/>
    <w:rsid w:val="009355C5"/>
    <w:rsid w:val="0093633C"/>
    <w:rsid w:val="00936AC3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475E7"/>
    <w:rsid w:val="00950296"/>
    <w:rsid w:val="00951A77"/>
    <w:rsid w:val="00951E98"/>
    <w:rsid w:val="0095261C"/>
    <w:rsid w:val="00952BB0"/>
    <w:rsid w:val="009533CB"/>
    <w:rsid w:val="00954C19"/>
    <w:rsid w:val="0095551F"/>
    <w:rsid w:val="00955C86"/>
    <w:rsid w:val="0095679C"/>
    <w:rsid w:val="00956D26"/>
    <w:rsid w:val="009579C6"/>
    <w:rsid w:val="009604E5"/>
    <w:rsid w:val="00960EF8"/>
    <w:rsid w:val="00961154"/>
    <w:rsid w:val="00961791"/>
    <w:rsid w:val="00961EAC"/>
    <w:rsid w:val="00961F89"/>
    <w:rsid w:val="00962859"/>
    <w:rsid w:val="0096310C"/>
    <w:rsid w:val="00965D0B"/>
    <w:rsid w:val="009667A9"/>
    <w:rsid w:val="009671B8"/>
    <w:rsid w:val="0096764F"/>
    <w:rsid w:val="00967BF7"/>
    <w:rsid w:val="00970DF4"/>
    <w:rsid w:val="0097139A"/>
    <w:rsid w:val="00971790"/>
    <w:rsid w:val="00971FC6"/>
    <w:rsid w:val="00972009"/>
    <w:rsid w:val="009725CC"/>
    <w:rsid w:val="00972C60"/>
    <w:rsid w:val="00972DA1"/>
    <w:rsid w:val="009731F5"/>
    <w:rsid w:val="009737C7"/>
    <w:rsid w:val="00976C0E"/>
    <w:rsid w:val="00976C86"/>
    <w:rsid w:val="00976DF8"/>
    <w:rsid w:val="00977099"/>
    <w:rsid w:val="00980634"/>
    <w:rsid w:val="00980D34"/>
    <w:rsid w:val="00981D41"/>
    <w:rsid w:val="009821C2"/>
    <w:rsid w:val="00983336"/>
    <w:rsid w:val="009847CD"/>
    <w:rsid w:val="00984C6C"/>
    <w:rsid w:val="0098649F"/>
    <w:rsid w:val="00986ED0"/>
    <w:rsid w:val="009870E1"/>
    <w:rsid w:val="0099032B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276"/>
    <w:rsid w:val="00996305"/>
    <w:rsid w:val="00996A74"/>
    <w:rsid w:val="00996EE0"/>
    <w:rsid w:val="00996F91"/>
    <w:rsid w:val="009970F6"/>
    <w:rsid w:val="009A0BA6"/>
    <w:rsid w:val="009A1E0E"/>
    <w:rsid w:val="009A1E4F"/>
    <w:rsid w:val="009A5560"/>
    <w:rsid w:val="009A5FD6"/>
    <w:rsid w:val="009A6170"/>
    <w:rsid w:val="009A7655"/>
    <w:rsid w:val="009A76EC"/>
    <w:rsid w:val="009A7F05"/>
    <w:rsid w:val="009B0D5B"/>
    <w:rsid w:val="009B0DE4"/>
    <w:rsid w:val="009B13A6"/>
    <w:rsid w:val="009B196E"/>
    <w:rsid w:val="009B28D4"/>
    <w:rsid w:val="009B33F5"/>
    <w:rsid w:val="009B4427"/>
    <w:rsid w:val="009B4571"/>
    <w:rsid w:val="009B60DC"/>
    <w:rsid w:val="009B656F"/>
    <w:rsid w:val="009B6AFB"/>
    <w:rsid w:val="009B6F43"/>
    <w:rsid w:val="009C0DE4"/>
    <w:rsid w:val="009C2606"/>
    <w:rsid w:val="009C279E"/>
    <w:rsid w:val="009C2AFB"/>
    <w:rsid w:val="009C446C"/>
    <w:rsid w:val="009C4D54"/>
    <w:rsid w:val="009C4F73"/>
    <w:rsid w:val="009C5220"/>
    <w:rsid w:val="009C5350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75C"/>
    <w:rsid w:val="009E3A14"/>
    <w:rsid w:val="009E4BFE"/>
    <w:rsid w:val="009E502B"/>
    <w:rsid w:val="009E5923"/>
    <w:rsid w:val="009E6A72"/>
    <w:rsid w:val="009E7D06"/>
    <w:rsid w:val="009E7D8D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3C7"/>
    <w:rsid w:val="00A23849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FEE"/>
    <w:rsid w:val="00A371E8"/>
    <w:rsid w:val="00A40D1D"/>
    <w:rsid w:val="00A41025"/>
    <w:rsid w:val="00A4189A"/>
    <w:rsid w:val="00A41B8C"/>
    <w:rsid w:val="00A42DB1"/>
    <w:rsid w:val="00A45866"/>
    <w:rsid w:val="00A460F4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18BD"/>
    <w:rsid w:val="00A821E2"/>
    <w:rsid w:val="00A833C3"/>
    <w:rsid w:val="00A849F8"/>
    <w:rsid w:val="00A8574B"/>
    <w:rsid w:val="00A859C3"/>
    <w:rsid w:val="00A86E62"/>
    <w:rsid w:val="00A874D7"/>
    <w:rsid w:val="00A902D9"/>
    <w:rsid w:val="00A90567"/>
    <w:rsid w:val="00A91FE9"/>
    <w:rsid w:val="00A92EA7"/>
    <w:rsid w:val="00A93C75"/>
    <w:rsid w:val="00A93FFD"/>
    <w:rsid w:val="00A94894"/>
    <w:rsid w:val="00A94E88"/>
    <w:rsid w:val="00A97136"/>
    <w:rsid w:val="00A976FC"/>
    <w:rsid w:val="00AA02F8"/>
    <w:rsid w:val="00AA051C"/>
    <w:rsid w:val="00AA0EC7"/>
    <w:rsid w:val="00AA27BD"/>
    <w:rsid w:val="00AA361D"/>
    <w:rsid w:val="00AA3651"/>
    <w:rsid w:val="00AA38FE"/>
    <w:rsid w:val="00AA3F42"/>
    <w:rsid w:val="00AA589C"/>
    <w:rsid w:val="00AA59AB"/>
    <w:rsid w:val="00AA59C8"/>
    <w:rsid w:val="00AA6277"/>
    <w:rsid w:val="00AA72CF"/>
    <w:rsid w:val="00AA769B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D08A6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5E2F"/>
    <w:rsid w:val="00AE6972"/>
    <w:rsid w:val="00AF0BAA"/>
    <w:rsid w:val="00AF0D4B"/>
    <w:rsid w:val="00AF1A4C"/>
    <w:rsid w:val="00AF1C94"/>
    <w:rsid w:val="00AF1F6D"/>
    <w:rsid w:val="00AF2762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3A08"/>
    <w:rsid w:val="00B03A6C"/>
    <w:rsid w:val="00B03AFB"/>
    <w:rsid w:val="00B04D0C"/>
    <w:rsid w:val="00B068E1"/>
    <w:rsid w:val="00B06CFC"/>
    <w:rsid w:val="00B07608"/>
    <w:rsid w:val="00B0786F"/>
    <w:rsid w:val="00B079AB"/>
    <w:rsid w:val="00B10216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7AB6"/>
    <w:rsid w:val="00B30B6B"/>
    <w:rsid w:val="00B30DB9"/>
    <w:rsid w:val="00B3146D"/>
    <w:rsid w:val="00B31D97"/>
    <w:rsid w:val="00B32CD7"/>
    <w:rsid w:val="00B357E2"/>
    <w:rsid w:val="00B361D8"/>
    <w:rsid w:val="00B37455"/>
    <w:rsid w:val="00B37484"/>
    <w:rsid w:val="00B37F2D"/>
    <w:rsid w:val="00B40384"/>
    <w:rsid w:val="00B41B04"/>
    <w:rsid w:val="00B4352D"/>
    <w:rsid w:val="00B44F19"/>
    <w:rsid w:val="00B45A0E"/>
    <w:rsid w:val="00B4693C"/>
    <w:rsid w:val="00B47799"/>
    <w:rsid w:val="00B47C5B"/>
    <w:rsid w:val="00B500F8"/>
    <w:rsid w:val="00B515D6"/>
    <w:rsid w:val="00B51743"/>
    <w:rsid w:val="00B5307F"/>
    <w:rsid w:val="00B5584F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6E12"/>
    <w:rsid w:val="00B67B8C"/>
    <w:rsid w:val="00B70AC8"/>
    <w:rsid w:val="00B7258D"/>
    <w:rsid w:val="00B7296E"/>
    <w:rsid w:val="00B72C42"/>
    <w:rsid w:val="00B7304F"/>
    <w:rsid w:val="00B733A7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81C"/>
    <w:rsid w:val="00B83A1F"/>
    <w:rsid w:val="00B83F4B"/>
    <w:rsid w:val="00B83F83"/>
    <w:rsid w:val="00B8406C"/>
    <w:rsid w:val="00B843D6"/>
    <w:rsid w:val="00B84980"/>
    <w:rsid w:val="00B85550"/>
    <w:rsid w:val="00B85D19"/>
    <w:rsid w:val="00B8649E"/>
    <w:rsid w:val="00B86C7D"/>
    <w:rsid w:val="00B87CFF"/>
    <w:rsid w:val="00B87E56"/>
    <w:rsid w:val="00B87F3B"/>
    <w:rsid w:val="00B909E6"/>
    <w:rsid w:val="00B914AD"/>
    <w:rsid w:val="00B91AF0"/>
    <w:rsid w:val="00B92EBB"/>
    <w:rsid w:val="00B947E0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662E"/>
    <w:rsid w:val="00BA6DCF"/>
    <w:rsid w:val="00BA7531"/>
    <w:rsid w:val="00BA7D26"/>
    <w:rsid w:val="00BA7F1E"/>
    <w:rsid w:val="00BB1482"/>
    <w:rsid w:val="00BB2150"/>
    <w:rsid w:val="00BB2260"/>
    <w:rsid w:val="00BB3306"/>
    <w:rsid w:val="00BB3AE4"/>
    <w:rsid w:val="00BB46C5"/>
    <w:rsid w:val="00BB55D4"/>
    <w:rsid w:val="00BB737A"/>
    <w:rsid w:val="00BB78B9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AF5"/>
    <w:rsid w:val="00BD4B6E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18E7"/>
    <w:rsid w:val="00C02306"/>
    <w:rsid w:val="00C04BBF"/>
    <w:rsid w:val="00C0570D"/>
    <w:rsid w:val="00C05FA1"/>
    <w:rsid w:val="00C0775A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64C"/>
    <w:rsid w:val="00C219A9"/>
    <w:rsid w:val="00C226D6"/>
    <w:rsid w:val="00C22D30"/>
    <w:rsid w:val="00C232A1"/>
    <w:rsid w:val="00C2399A"/>
    <w:rsid w:val="00C24F22"/>
    <w:rsid w:val="00C25AE4"/>
    <w:rsid w:val="00C25C44"/>
    <w:rsid w:val="00C26EBC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73A5"/>
    <w:rsid w:val="00C67709"/>
    <w:rsid w:val="00C70B5E"/>
    <w:rsid w:val="00C71881"/>
    <w:rsid w:val="00C723CC"/>
    <w:rsid w:val="00C72E83"/>
    <w:rsid w:val="00C733D0"/>
    <w:rsid w:val="00C73B75"/>
    <w:rsid w:val="00C7417F"/>
    <w:rsid w:val="00C74E6F"/>
    <w:rsid w:val="00C75043"/>
    <w:rsid w:val="00C75253"/>
    <w:rsid w:val="00C7542B"/>
    <w:rsid w:val="00C75A75"/>
    <w:rsid w:val="00C75E63"/>
    <w:rsid w:val="00C7619B"/>
    <w:rsid w:val="00C7728F"/>
    <w:rsid w:val="00C77CCC"/>
    <w:rsid w:val="00C80A10"/>
    <w:rsid w:val="00C80C73"/>
    <w:rsid w:val="00C81652"/>
    <w:rsid w:val="00C81A30"/>
    <w:rsid w:val="00C81F3F"/>
    <w:rsid w:val="00C8287F"/>
    <w:rsid w:val="00C82B22"/>
    <w:rsid w:val="00C84841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949"/>
    <w:rsid w:val="00CA0B00"/>
    <w:rsid w:val="00CA0B23"/>
    <w:rsid w:val="00CA124B"/>
    <w:rsid w:val="00CA1936"/>
    <w:rsid w:val="00CA323E"/>
    <w:rsid w:val="00CA42ED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6302"/>
    <w:rsid w:val="00CB6FEA"/>
    <w:rsid w:val="00CB723D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8AE"/>
    <w:rsid w:val="00CD2DE4"/>
    <w:rsid w:val="00CD3476"/>
    <w:rsid w:val="00CD35F8"/>
    <w:rsid w:val="00CD5311"/>
    <w:rsid w:val="00CD5704"/>
    <w:rsid w:val="00CD5A48"/>
    <w:rsid w:val="00CD5D40"/>
    <w:rsid w:val="00CD7A01"/>
    <w:rsid w:val="00CD7A0F"/>
    <w:rsid w:val="00CE037F"/>
    <w:rsid w:val="00CE06A7"/>
    <w:rsid w:val="00CE1D2B"/>
    <w:rsid w:val="00CE2FEC"/>
    <w:rsid w:val="00CE4156"/>
    <w:rsid w:val="00CE68A0"/>
    <w:rsid w:val="00CE7815"/>
    <w:rsid w:val="00CE7922"/>
    <w:rsid w:val="00CF0782"/>
    <w:rsid w:val="00CF1579"/>
    <w:rsid w:val="00CF1696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610F"/>
    <w:rsid w:val="00CF65A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0FC4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2D0B"/>
    <w:rsid w:val="00D433E9"/>
    <w:rsid w:val="00D436A1"/>
    <w:rsid w:val="00D43BAD"/>
    <w:rsid w:val="00D448A6"/>
    <w:rsid w:val="00D44B40"/>
    <w:rsid w:val="00D44DB6"/>
    <w:rsid w:val="00D455AC"/>
    <w:rsid w:val="00D4664B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41A"/>
    <w:rsid w:val="00D61123"/>
    <w:rsid w:val="00D61E9E"/>
    <w:rsid w:val="00D63147"/>
    <w:rsid w:val="00D632C4"/>
    <w:rsid w:val="00D636E0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42C8"/>
    <w:rsid w:val="00D74DA8"/>
    <w:rsid w:val="00D76C3E"/>
    <w:rsid w:val="00D76F81"/>
    <w:rsid w:val="00D776FE"/>
    <w:rsid w:val="00D80F40"/>
    <w:rsid w:val="00D82249"/>
    <w:rsid w:val="00D823F8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78E5"/>
    <w:rsid w:val="00D97B6B"/>
    <w:rsid w:val="00DA1715"/>
    <w:rsid w:val="00DA1C3E"/>
    <w:rsid w:val="00DA2226"/>
    <w:rsid w:val="00DA27E5"/>
    <w:rsid w:val="00DA425A"/>
    <w:rsid w:val="00DA4883"/>
    <w:rsid w:val="00DA49EC"/>
    <w:rsid w:val="00DA4EAD"/>
    <w:rsid w:val="00DA5843"/>
    <w:rsid w:val="00DA622F"/>
    <w:rsid w:val="00DA7006"/>
    <w:rsid w:val="00DB1105"/>
    <w:rsid w:val="00DB32D5"/>
    <w:rsid w:val="00DB3DA5"/>
    <w:rsid w:val="00DB45A3"/>
    <w:rsid w:val="00DB4707"/>
    <w:rsid w:val="00DB49E7"/>
    <w:rsid w:val="00DB4CEC"/>
    <w:rsid w:val="00DB53FD"/>
    <w:rsid w:val="00DB685C"/>
    <w:rsid w:val="00DC0237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F51"/>
    <w:rsid w:val="00DF1012"/>
    <w:rsid w:val="00DF1290"/>
    <w:rsid w:val="00DF1592"/>
    <w:rsid w:val="00DF2770"/>
    <w:rsid w:val="00DF34DC"/>
    <w:rsid w:val="00DF3978"/>
    <w:rsid w:val="00DF400D"/>
    <w:rsid w:val="00DF5201"/>
    <w:rsid w:val="00DF559A"/>
    <w:rsid w:val="00DF55F2"/>
    <w:rsid w:val="00DF65BB"/>
    <w:rsid w:val="00DF7B34"/>
    <w:rsid w:val="00DF7F88"/>
    <w:rsid w:val="00DF7FB4"/>
    <w:rsid w:val="00E00641"/>
    <w:rsid w:val="00E01C6B"/>
    <w:rsid w:val="00E02336"/>
    <w:rsid w:val="00E03018"/>
    <w:rsid w:val="00E0328F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C29"/>
    <w:rsid w:val="00E22C6A"/>
    <w:rsid w:val="00E22D11"/>
    <w:rsid w:val="00E24363"/>
    <w:rsid w:val="00E253FD"/>
    <w:rsid w:val="00E26554"/>
    <w:rsid w:val="00E26B59"/>
    <w:rsid w:val="00E26EF6"/>
    <w:rsid w:val="00E27100"/>
    <w:rsid w:val="00E27F87"/>
    <w:rsid w:val="00E30CD1"/>
    <w:rsid w:val="00E31E8D"/>
    <w:rsid w:val="00E325E7"/>
    <w:rsid w:val="00E32BE0"/>
    <w:rsid w:val="00E33151"/>
    <w:rsid w:val="00E33EF5"/>
    <w:rsid w:val="00E342CE"/>
    <w:rsid w:val="00E345D9"/>
    <w:rsid w:val="00E34B89"/>
    <w:rsid w:val="00E412B7"/>
    <w:rsid w:val="00E41A81"/>
    <w:rsid w:val="00E41BA8"/>
    <w:rsid w:val="00E42865"/>
    <w:rsid w:val="00E43776"/>
    <w:rsid w:val="00E43A77"/>
    <w:rsid w:val="00E443DD"/>
    <w:rsid w:val="00E45541"/>
    <w:rsid w:val="00E47994"/>
    <w:rsid w:val="00E5059B"/>
    <w:rsid w:val="00E51129"/>
    <w:rsid w:val="00E51B35"/>
    <w:rsid w:val="00E51DCE"/>
    <w:rsid w:val="00E52AB2"/>
    <w:rsid w:val="00E544E1"/>
    <w:rsid w:val="00E55EF7"/>
    <w:rsid w:val="00E5785B"/>
    <w:rsid w:val="00E57A11"/>
    <w:rsid w:val="00E602D0"/>
    <w:rsid w:val="00E63293"/>
    <w:rsid w:val="00E64439"/>
    <w:rsid w:val="00E657B6"/>
    <w:rsid w:val="00E6649E"/>
    <w:rsid w:val="00E67116"/>
    <w:rsid w:val="00E67224"/>
    <w:rsid w:val="00E675B3"/>
    <w:rsid w:val="00E7118C"/>
    <w:rsid w:val="00E71AD5"/>
    <w:rsid w:val="00E71EBE"/>
    <w:rsid w:val="00E721F5"/>
    <w:rsid w:val="00E7241D"/>
    <w:rsid w:val="00E727BE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66B"/>
    <w:rsid w:val="00E83E78"/>
    <w:rsid w:val="00E84533"/>
    <w:rsid w:val="00E860A1"/>
    <w:rsid w:val="00E86260"/>
    <w:rsid w:val="00E86C61"/>
    <w:rsid w:val="00E91361"/>
    <w:rsid w:val="00E91B53"/>
    <w:rsid w:val="00E91FDC"/>
    <w:rsid w:val="00E92455"/>
    <w:rsid w:val="00E92ED6"/>
    <w:rsid w:val="00E92FBA"/>
    <w:rsid w:val="00E93C89"/>
    <w:rsid w:val="00E94B60"/>
    <w:rsid w:val="00E95256"/>
    <w:rsid w:val="00E96645"/>
    <w:rsid w:val="00E96CB8"/>
    <w:rsid w:val="00EA0256"/>
    <w:rsid w:val="00EA2CC3"/>
    <w:rsid w:val="00EA4BA4"/>
    <w:rsid w:val="00EA4F29"/>
    <w:rsid w:val="00EA4F87"/>
    <w:rsid w:val="00EA56A1"/>
    <w:rsid w:val="00EA79FF"/>
    <w:rsid w:val="00EB13F3"/>
    <w:rsid w:val="00EB18DE"/>
    <w:rsid w:val="00EB1B75"/>
    <w:rsid w:val="00EB24FC"/>
    <w:rsid w:val="00EB4D75"/>
    <w:rsid w:val="00EB6442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2D67"/>
    <w:rsid w:val="00ED4609"/>
    <w:rsid w:val="00ED6C4B"/>
    <w:rsid w:val="00ED710E"/>
    <w:rsid w:val="00ED7D82"/>
    <w:rsid w:val="00EE0181"/>
    <w:rsid w:val="00EE111A"/>
    <w:rsid w:val="00EE17B2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F0223"/>
    <w:rsid w:val="00EF1A8F"/>
    <w:rsid w:val="00EF4C11"/>
    <w:rsid w:val="00EF4EC8"/>
    <w:rsid w:val="00EF4F2D"/>
    <w:rsid w:val="00EF5B35"/>
    <w:rsid w:val="00EF5BF5"/>
    <w:rsid w:val="00EF6406"/>
    <w:rsid w:val="00EF6CF5"/>
    <w:rsid w:val="00F001CF"/>
    <w:rsid w:val="00F00219"/>
    <w:rsid w:val="00F01823"/>
    <w:rsid w:val="00F01D8A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17F"/>
    <w:rsid w:val="00F07F35"/>
    <w:rsid w:val="00F07F7C"/>
    <w:rsid w:val="00F100B3"/>
    <w:rsid w:val="00F1164C"/>
    <w:rsid w:val="00F12131"/>
    <w:rsid w:val="00F12574"/>
    <w:rsid w:val="00F13095"/>
    <w:rsid w:val="00F13584"/>
    <w:rsid w:val="00F137FA"/>
    <w:rsid w:val="00F1446C"/>
    <w:rsid w:val="00F1579E"/>
    <w:rsid w:val="00F17060"/>
    <w:rsid w:val="00F17D9F"/>
    <w:rsid w:val="00F17DB2"/>
    <w:rsid w:val="00F20326"/>
    <w:rsid w:val="00F209A7"/>
    <w:rsid w:val="00F210E9"/>
    <w:rsid w:val="00F21F7C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2BAC"/>
    <w:rsid w:val="00F33009"/>
    <w:rsid w:val="00F332C4"/>
    <w:rsid w:val="00F332D7"/>
    <w:rsid w:val="00F335E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CF"/>
    <w:rsid w:val="00F43AD6"/>
    <w:rsid w:val="00F43EDC"/>
    <w:rsid w:val="00F445A7"/>
    <w:rsid w:val="00F45360"/>
    <w:rsid w:val="00F46178"/>
    <w:rsid w:val="00F46B76"/>
    <w:rsid w:val="00F4715B"/>
    <w:rsid w:val="00F47C30"/>
    <w:rsid w:val="00F503BB"/>
    <w:rsid w:val="00F50F87"/>
    <w:rsid w:val="00F51B27"/>
    <w:rsid w:val="00F51FEA"/>
    <w:rsid w:val="00F53CBA"/>
    <w:rsid w:val="00F561B5"/>
    <w:rsid w:val="00F579C7"/>
    <w:rsid w:val="00F61659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EAC"/>
    <w:rsid w:val="00FB338D"/>
    <w:rsid w:val="00FB3457"/>
    <w:rsid w:val="00FB3944"/>
    <w:rsid w:val="00FB3E16"/>
    <w:rsid w:val="00FB47EE"/>
    <w:rsid w:val="00FB5424"/>
    <w:rsid w:val="00FB5AFA"/>
    <w:rsid w:val="00FB60C0"/>
    <w:rsid w:val="00FB68F3"/>
    <w:rsid w:val="00FC0D2C"/>
    <w:rsid w:val="00FC1D9A"/>
    <w:rsid w:val="00FC1E2E"/>
    <w:rsid w:val="00FC2197"/>
    <w:rsid w:val="00FC2FCF"/>
    <w:rsid w:val="00FC41FA"/>
    <w:rsid w:val="00FC4708"/>
    <w:rsid w:val="00FC4D4B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892"/>
  </w:style>
  <w:style w:type="paragraph" w:styleId="Titolo1">
    <w:name w:val="heading 1"/>
    <w:basedOn w:val="Normale"/>
    <w:next w:val="Normale"/>
    <w:link w:val="Titolo1Carattere"/>
    <w:qFormat/>
    <w:rsid w:val="00990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E4BFE"/>
  </w:style>
  <w:style w:type="character" w:customStyle="1" w:styleId="CorpodeltestoCarattere">
    <w:name w:val="Corpo del testo Carattere"/>
    <w:basedOn w:val="Carpredefinitoparagrafo"/>
    <w:link w:val="Corpodel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90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Carpredefinitoparagrafo"/>
    <w:rsid w:val="00990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79AC-03C6-43C9-A09B-AD3337B5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968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Pia</cp:lastModifiedBy>
  <cp:revision>319</cp:revision>
  <cp:lastPrinted>2014-08-04T11:15:00Z</cp:lastPrinted>
  <dcterms:created xsi:type="dcterms:W3CDTF">2012-07-19T16:16:00Z</dcterms:created>
  <dcterms:modified xsi:type="dcterms:W3CDTF">2020-05-29T13:27:00Z</dcterms:modified>
</cp:coreProperties>
</file>